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D0" w:rsidRPr="00A11529" w:rsidRDefault="009E7214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A11529">
        <w:rPr>
          <w:rFonts w:ascii="Times New Roman" w:hAnsi="Times New Roman" w:cs="Times New Roman"/>
          <w:b/>
          <w:bCs/>
          <w:sz w:val="24"/>
          <w:szCs w:val="24"/>
        </w:rPr>
        <w:t>Валовые сборы плодов, ягод и винограда</w:t>
      </w:r>
    </w:p>
    <w:p w:rsidR="009E7214" w:rsidRPr="00A11529" w:rsidRDefault="009E7214" w:rsidP="009E7214">
      <w:pPr>
        <w:pStyle w:val="ab"/>
        <w:spacing w:after="120"/>
        <w:ind w:left="644"/>
        <w:jc w:val="center"/>
        <w:rPr>
          <w:color w:val="000000"/>
          <w:sz w:val="22"/>
          <w:szCs w:val="22"/>
        </w:rPr>
      </w:pPr>
      <w:r w:rsidRPr="00A11529">
        <w:rPr>
          <w:color w:val="000000"/>
          <w:sz w:val="22"/>
          <w:szCs w:val="22"/>
        </w:rPr>
        <w:t>(в хозяйствах всех категорий)</w:t>
      </w:r>
    </w:p>
    <w:p w:rsidR="00860BD0" w:rsidRPr="00A11529" w:rsidRDefault="00860BD0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644" w:type="dxa"/>
        <w:tblInd w:w="8" w:type="dxa"/>
        <w:tblBorders>
          <w:top w:val="double" w:sz="4" w:space="0" w:color="auto"/>
          <w:left w:val="single" w:sz="6" w:space="0" w:color="auto"/>
          <w:bottom w:val="doub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1"/>
        <w:gridCol w:w="1848"/>
        <w:gridCol w:w="1701"/>
        <w:gridCol w:w="1984"/>
      </w:tblGrid>
      <w:tr w:rsidR="009E7214" w:rsidRPr="00A11529" w:rsidTr="00A11529">
        <w:trPr>
          <w:cantSplit/>
        </w:trPr>
        <w:tc>
          <w:tcPr>
            <w:tcW w:w="3111" w:type="dxa"/>
            <w:vMerge w:val="restar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D17ED7" w:rsidRPr="00A11529" w:rsidRDefault="00D17ED7" w:rsidP="00124AA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E7214" w:rsidRPr="00A11529" w:rsidRDefault="009E7214" w:rsidP="00D17ED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ы</w:t>
            </w:r>
          </w:p>
        </w:tc>
        <w:tc>
          <w:tcPr>
            <w:tcW w:w="553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E7214" w:rsidRPr="00A11529" w:rsidRDefault="009E7214" w:rsidP="00124AA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овой сбор, тыс.т</w:t>
            </w:r>
          </w:p>
        </w:tc>
      </w:tr>
      <w:tr w:rsidR="009E7214" w:rsidRPr="00A11529" w:rsidTr="00A11529">
        <w:trPr>
          <w:cantSplit/>
        </w:trPr>
        <w:tc>
          <w:tcPr>
            <w:tcW w:w="3111" w:type="dxa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9E7214" w:rsidRPr="00A11529" w:rsidRDefault="009E7214" w:rsidP="00124AA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auto"/>
          </w:tcPr>
          <w:p w:rsidR="009E7214" w:rsidRPr="00A11529" w:rsidRDefault="009E7214" w:rsidP="00D17ED7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дов, ягод </w:t>
            </w:r>
            <w:r w:rsidR="00D17ED7" w:rsidRPr="00A1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винограда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E7214" w:rsidRPr="00A11529" w:rsidRDefault="009E7214" w:rsidP="00124AA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9E7214" w:rsidRPr="00A11529" w:rsidTr="00A11529">
        <w:trPr>
          <w:cantSplit/>
        </w:trPr>
        <w:tc>
          <w:tcPr>
            <w:tcW w:w="3111" w:type="dxa"/>
            <w:vMerge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E7214" w:rsidRPr="00A11529" w:rsidRDefault="009E7214" w:rsidP="00124AA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E7214" w:rsidRPr="00A11529" w:rsidRDefault="009E7214" w:rsidP="00124AA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9E7214" w:rsidRPr="00A11529" w:rsidRDefault="009E7214" w:rsidP="00124AA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в и ягод</w:t>
            </w:r>
          </w:p>
        </w:tc>
        <w:tc>
          <w:tcPr>
            <w:tcW w:w="198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9E7214" w:rsidRPr="00A11529" w:rsidRDefault="009E7214" w:rsidP="00124AAD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5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нограда</w:t>
            </w:r>
          </w:p>
        </w:tc>
      </w:tr>
      <w:tr w:rsidR="009E7214" w:rsidRPr="00A11529" w:rsidTr="00A11529">
        <w:trPr>
          <w:cantSplit/>
        </w:trPr>
        <w:tc>
          <w:tcPr>
            <w:tcW w:w="311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E7214" w:rsidRPr="00A11529" w:rsidRDefault="009E7214" w:rsidP="00124AAD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184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9E7214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7214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E7214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</w:tr>
      <w:tr w:rsidR="009E7214" w:rsidRPr="00A11529" w:rsidTr="00A11529">
        <w:trPr>
          <w:cantSplit/>
        </w:trPr>
        <w:tc>
          <w:tcPr>
            <w:tcW w:w="3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7214" w:rsidRPr="00A11529" w:rsidRDefault="009E7214" w:rsidP="00124AAD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1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7214" w:rsidRPr="00A11529" w:rsidRDefault="009E7214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2,</w:t>
            </w:r>
            <w:r w:rsidR="00D81F8C" w:rsidRPr="00A115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214" w:rsidRPr="00A11529" w:rsidRDefault="009E7214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</w:t>
            </w:r>
            <w:r w:rsidR="00D81F8C" w:rsidRPr="00A11529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7214" w:rsidRPr="00A11529" w:rsidRDefault="009E7214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0,</w:t>
            </w:r>
            <w:r w:rsidR="00D81F8C" w:rsidRPr="00A115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9E7214" w:rsidRPr="00A11529" w:rsidTr="00A11529">
        <w:trPr>
          <w:cantSplit/>
        </w:trPr>
        <w:tc>
          <w:tcPr>
            <w:tcW w:w="3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7214" w:rsidRPr="00A11529" w:rsidRDefault="009E7214" w:rsidP="00124AAD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1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7214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214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7214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D17ED7" w:rsidRPr="00A11529" w:rsidTr="00A11529">
        <w:trPr>
          <w:cantSplit/>
        </w:trPr>
        <w:tc>
          <w:tcPr>
            <w:tcW w:w="3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E7214" w:rsidRPr="00A11529" w:rsidRDefault="009E7214" w:rsidP="00124AAD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1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E7214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7214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2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7214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1B3975" w:rsidRPr="00A11529" w:rsidTr="00A11529">
        <w:trPr>
          <w:cantSplit/>
        </w:trPr>
        <w:tc>
          <w:tcPr>
            <w:tcW w:w="3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B3975" w:rsidRPr="00A11529" w:rsidRDefault="001B3975" w:rsidP="00124AAD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B3975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3975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3975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812F35" w:rsidRPr="00A11529" w:rsidTr="00A11529">
        <w:trPr>
          <w:cantSplit/>
        </w:trPr>
        <w:tc>
          <w:tcPr>
            <w:tcW w:w="3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F35" w:rsidRPr="00A11529" w:rsidRDefault="00812F35" w:rsidP="00124AAD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F35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2F35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2F35" w:rsidRPr="00A11529" w:rsidRDefault="00812F35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,</w:t>
            </w:r>
            <w:r w:rsidR="00D81F8C" w:rsidRPr="00A115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D3039" w:rsidRPr="00A11529" w:rsidTr="00A11529">
        <w:trPr>
          <w:cantSplit/>
        </w:trPr>
        <w:tc>
          <w:tcPr>
            <w:tcW w:w="3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D3039" w:rsidRPr="00A11529" w:rsidRDefault="002D3039" w:rsidP="00124AAD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D3039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039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3039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6D4A32" w:rsidRPr="00A11529" w:rsidTr="00A11529">
        <w:trPr>
          <w:cantSplit/>
        </w:trPr>
        <w:tc>
          <w:tcPr>
            <w:tcW w:w="3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D4A32" w:rsidRPr="00A11529" w:rsidRDefault="006D4A32" w:rsidP="00124AAD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1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D4A32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4A32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4A32" w:rsidRPr="00A11529" w:rsidRDefault="006D4A32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,</w:t>
            </w:r>
            <w:r w:rsidR="00D81F8C" w:rsidRPr="00A115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D81F8C" w:rsidRPr="00A11529" w:rsidTr="00A11529">
        <w:trPr>
          <w:cantSplit/>
        </w:trPr>
        <w:tc>
          <w:tcPr>
            <w:tcW w:w="3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81F8C" w:rsidRPr="00A11529" w:rsidRDefault="00D81F8C" w:rsidP="00124AAD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1F8C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2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1F8C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81F8C" w:rsidRPr="00A11529" w:rsidRDefault="00D81F8C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</w:tr>
      <w:tr w:rsidR="000D1510" w:rsidRPr="00A11529" w:rsidTr="00A11529">
        <w:trPr>
          <w:cantSplit/>
        </w:trPr>
        <w:tc>
          <w:tcPr>
            <w:tcW w:w="3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1510" w:rsidRPr="00A11529" w:rsidRDefault="000D1510" w:rsidP="00057D33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1510" w:rsidRPr="00A11529" w:rsidRDefault="000D1510" w:rsidP="00057D33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510" w:rsidRPr="00A11529" w:rsidRDefault="000D1510" w:rsidP="00057D33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1510" w:rsidRPr="00A11529" w:rsidRDefault="000D1510" w:rsidP="00057D33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0D1510" w:rsidRPr="00A11529" w:rsidTr="00A11529">
        <w:trPr>
          <w:cantSplit/>
        </w:trPr>
        <w:tc>
          <w:tcPr>
            <w:tcW w:w="3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1510" w:rsidRPr="00A11529" w:rsidRDefault="000D1510" w:rsidP="00124AAD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1510" w:rsidRPr="00A11529" w:rsidRDefault="00782737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510" w:rsidRPr="00A11529" w:rsidRDefault="000D1510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1510" w:rsidRPr="00A11529" w:rsidRDefault="000D1510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</w:tr>
      <w:tr w:rsidR="00704526" w:rsidRPr="00A11529" w:rsidTr="00433007">
        <w:trPr>
          <w:cantSplit/>
        </w:trPr>
        <w:tc>
          <w:tcPr>
            <w:tcW w:w="31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04526" w:rsidRPr="00A11529" w:rsidRDefault="00704526" w:rsidP="00124AAD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04526" w:rsidRPr="00A11529" w:rsidRDefault="00634008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45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4526" w:rsidRPr="00A11529" w:rsidRDefault="00634008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28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4526" w:rsidRPr="00A11529" w:rsidRDefault="00634008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529">
              <w:rPr>
                <w:rFonts w:ascii="Times New Roman" w:hAnsi="Times New Roman" w:cs="Times New Roman"/>
                <w:color w:val="000000"/>
              </w:rPr>
              <w:t>16,9</w:t>
            </w:r>
          </w:p>
        </w:tc>
      </w:tr>
      <w:tr w:rsidR="00433007" w:rsidRPr="00A11529" w:rsidTr="00A11529">
        <w:trPr>
          <w:cantSplit/>
        </w:trPr>
        <w:tc>
          <w:tcPr>
            <w:tcW w:w="3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3007" w:rsidRPr="00A11529" w:rsidRDefault="00433007" w:rsidP="00124AAD">
            <w:pPr>
              <w:spacing w:before="30" w:line="400" w:lineRule="exact"/>
              <w:ind w:left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84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33007" w:rsidRPr="00A11529" w:rsidRDefault="001812B2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007" w:rsidRPr="00A11529" w:rsidRDefault="001812B2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3007" w:rsidRPr="00A11529" w:rsidRDefault="005017DB" w:rsidP="00124AAD">
            <w:pPr>
              <w:spacing w:before="30" w:line="400" w:lineRule="exact"/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</w:tr>
    </w:tbl>
    <w:p w:rsidR="009C6F2D" w:rsidRPr="00A11529" w:rsidRDefault="009C6F2D" w:rsidP="004339EC">
      <w:pPr>
        <w:pStyle w:val="ab"/>
        <w:ind w:left="480"/>
        <w:rPr>
          <w:sz w:val="16"/>
          <w:szCs w:val="16"/>
        </w:rPr>
      </w:pPr>
      <w:bookmarkStart w:id="0" w:name="_GoBack"/>
      <w:bookmarkEnd w:id="0"/>
    </w:p>
    <w:sectPr w:rsidR="009C6F2D" w:rsidRPr="00A11529" w:rsidSect="009C6F2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33F" w:rsidRDefault="00E4333F" w:rsidP="00860BD0">
      <w:pPr>
        <w:spacing w:after="0" w:line="240" w:lineRule="auto"/>
      </w:pPr>
      <w:r>
        <w:separator/>
      </w:r>
    </w:p>
  </w:endnote>
  <w:endnote w:type="continuationSeparator" w:id="0">
    <w:p w:rsidR="00E4333F" w:rsidRDefault="00E4333F" w:rsidP="0086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33F" w:rsidRDefault="00E4333F" w:rsidP="00860BD0">
      <w:pPr>
        <w:spacing w:after="0" w:line="240" w:lineRule="auto"/>
      </w:pPr>
      <w:r>
        <w:separator/>
      </w:r>
    </w:p>
  </w:footnote>
  <w:footnote w:type="continuationSeparator" w:id="0">
    <w:p w:rsidR="00E4333F" w:rsidRDefault="00E4333F" w:rsidP="0086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1792C7E99F404E68825E3AE43CC824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0BD0" w:rsidRPr="00860BD0" w:rsidRDefault="00860BD0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60BD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860BD0" w:rsidRDefault="00860B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821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8AA66C1"/>
    <w:multiLevelType w:val="hybridMultilevel"/>
    <w:tmpl w:val="610A46BA"/>
    <w:lvl w:ilvl="0" w:tplc="E3108AA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D226D21"/>
    <w:multiLevelType w:val="hybridMultilevel"/>
    <w:tmpl w:val="756872C6"/>
    <w:lvl w:ilvl="0" w:tplc="5986CD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BD0"/>
    <w:rsid w:val="000128B4"/>
    <w:rsid w:val="00013226"/>
    <w:rsid w:val="000473EA"/>
    <w:rsid w:val="00067FEB"/>
    <w:rsid w:val="000A375E"/>
    <w:rsid w:val="000C7321"/>
    <w:rsid w:val="000D1510"/>
    <w:rsid w:val="000E1F0E"/>
    <w:rsid w:val="00115432"/>
    <w:rsid w:val="0015661D"/>
    <w:rsid w:val="001812B2"/>
    <w:rsid w:val="0019376A"/>
    <w:rsid w:val="001A5960"/>
    <w:rsid w:val="001B3975"/>
    <w:rsid w:val="001C06A2"/>
    <w:rsid w:val="001D13BD"/>
    <w:rsid w:val="001E17A7"/>
    <w:rsid w:val="00211F2D"/>
    <w:rsid w:val="002549EF"/>
    <w:rsid w:val="002704DA"/>
    <w:rsid w:val="00276256"/>
    <w:rsid w:val="002763EC"/>
    <w:rsid w:val="002A6B52"/>
    <w:rsid w:val="002C6002"/>
    <w:rsid w:val="002D03AB"/>
    <w:rsid w:val="002D3039"/>
    <w:rsid w:val="002E75B2"/>
    <w:rsid w:val="00312C46"/>
    <w:rsid w:val="003660A2"/>
    <w:rsid w:val="003701BC"/>
    <w:rsid w:val="003721A7"/>
    <w:rsid w:val="00373BA2"/>
    <w:rsid w:val="003B3B6C"/>
    <w:rsid w:val="003E4FAE"/>
    <w:rsid w:val="003F65CB"/>
    <w:rsid w:val="0040070C"/>
    <w:rsid w:val="004304CA"/>
    <w:rsid w:val="00433007"/>
    <w:rsid w:val="004339EC"/>
    <w:rsid w:val="004C7ABB"/>
    <w:rsid w:val="005017DB"/>
    <w:rsid w:val="00503D48"/>
    <w:rsid w:val="005317CF"/>
    <w:rsid w:val="00541AE4"/>
    <w:rsid w:val="00541C96"/>
    <w:rsid w:val="00545056"/>
    <w:rsid w:val="00565EDD"/>
    <w:rsid w:val="006021F4"/>
    <w:rsid w:val="00634008"/>
    <w:rsid w:val="00660CF5"/>
    <w:rsid w:val="00663CF2"/>
    <w:rsid w:val="006D4A32"/>
    <w:rsid w:val="006E4C7D"/>
    <w:rsid w:val="007024F3"/>
    <w:rsid w:val="00704526"/>
    <w:rsid w:val="007161A6"/>
    <w:rsid w:val="007174D1"/>
    <w:rsid w:val="0073094C"/>
    <w:rsid w:val="00732982"/>
    <w:rsid w:val="0078218C"/>
    <w:rsid w:val="00782737"/>
    <w:rsid w:val="007D614F"/>
    <w:rsid w:val="007F2D64"/>
    <w:rsid w:val="007F4517"/>
    <w:rsid w:val="00812F35"/>
    <w:rsid w:val="008234B6"/>
    <w:rsid w:val="00847FF6"/>
    <w:rsid w:val="00860BD0"/>
    <w:rsid w:val="008C1AF6"/>
    <w:rsid w:val="008E7C53"/>
    <w:rsid w:val="0093387F"/>
    <w:rsid w:val="0097075F"/>
    <w:rsid w:val="00971E3F"/>
    <w:rsid w:val="00976B58"/>
    <w:rsid w:val="009A61E2"/>
    <w:rsid w:val="009C6F2D"/>
    <w:rsid w:val="009D1B40"/>
    <w:rsid w:val="009D6A0B"/>
    <w:rsid w:val="009E7214"/>
    <w:rsid w:val="00A04334"/>
    <w:rsid w:val="00A11529"/>
    <w:rsid w:val="00A15ED5"/>
    <w:rsid w:val="00A560EA"/>
    <w:rsid w:val="00AA05DF"/>
    <w:rsid w:val="00AA25D4"/>
    <w:rsid w:val="00AF203D"/>
    <w:rsid w:val="00AF7D14"/>
    <w:rsid w:val="00B11AD6"/>
    <w:rsid w:val="00B43E60"/>
    <w:rsid w:val="00B4445E"/>
    <w:rsid w:val="00B467F3"/>
    <w:rsid w:val="00B5005A"/>
    <w:rsid w:val="00B65CF4"/>
    <w:rsid w:val="00B9298C"/>
    <w:rsid w:val="00BF1B81"/>
    <w:rsid w:val="00BF6E21"/>
    <w:rsid w:val="00C0315A"/>
    <w:rsid w:val="00C475DF"/>
    <w:rsid w:val="00C60132"/>
    <w:rsid w:val="00CA7AA6"/>
    <w:rsid w:val="00D17ED7"/>
    <w:rsid w:val="00D41C81"/>
    <w:rsid w:val="00D81F8C"/>
    <w:rsid w:val="00D93896"/>
    <w:rsid w:val="00DD1DFD"/>
    <w:rsid w:val="00E31103"/>
    <w:rsid w:val="00E32485"/>
    <w:rsid w:val="00E42494"/>
    <w:rsid w:val="00E4333F"/>
    <w:rsid w:val="00E64E10"/>
    <w:rsid w:val="00E71177"/>
    <w:rsid w:val="00E73A26"/>
    <w:rsid w:val="00EB2D3B"/>
    <w:rsid w:val="00EC67AA"/>
    <w:rsid w:val="00F5173D"/>
    <w:rsid w:val="00FA611C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Îáû÷íûé"/>
    <w:rsid w:val="00E32485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929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2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92C7E99F404E68825E3AE43CC82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FA394-9764-4813-8415-9CD6FA05C07D}"/>
      </w:docPartPr>
      <w:docPartBody>
        <w:p w:rsidR="003D22B2" w:rsidRDefault="00BE3DA4" w:rsidP="00BE3DA4">
          <w:pPr>
            <w:pStyle w:val="1792C7E99F404E68825E3AE43CC824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3DA4"/>
    <w:rsid w:val="00077395"/>
    <w:rsid w:val="001454C1"/>
    <w:rsid w:val="001C3ACB"/>
    <w:rsid w:val="001C5998"/>
    <w:rsid w:val="002B5A54"/>
    <w:rsid w:val="002D71DE"/>
    <w:rsid w:val="002F651C"/>
    <w:rsid w:val="00346BE8"/>
    <w:rsid w:val="00352752"/>
    <w:rsid w:val="0036788B"/>
    <w:rsid w:val="003D22B2"/>
    <w:rsid w:val="003D3B67"/>
    <w:rsid w:val="00406532"/>
    <w:rsid w:val="004C1CF6"/>
    <w:rsid w:val="005111BC"/>
    <w:rsid w:val="00555E8E"/>
    <w:rsid w:val="005F67A8"/>
    <w:rsid w:val="006654BE"/>
    <w:rsid w:val="00736766"/>
    <w:rsid w:val="00747679"/>
    <w:rsid w:val="0087120F"/>
    <w:rsid w:val="00876209"/>
    <w:rsid w:val="008A499A"/>
    <w:rsid w:val="008D04AB"/>
    <w:rsid w:val="00902F31"/>
    <w:rsid w:val="009817C7"/>
    <w:rsid w:val="0098209E"/>
    <w:rsid w:val="00A231C1"/>
    <w:rsid w:val="00B255B9"/>
    <w:rsid w:val="00B44148"/>
    <w:rsid w:val="00BE3DA4"/>
    <w:rsid w:val="00D43854"/>
    <w:rsid w:val="00DB4D5A"/>
    <w:rsid w:val="00DE147E"/>
    <w:rsid w:val="00F31570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2C7E99F404E68825E3AE43CC8247D">
    <w:name w:val="1792C7E99F404E68825E3AE43CC8247D"/>
    <w:rsid w:val="00BE3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64A3-3491-4BE7-8578-C9E24018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Дукуева Роза Абдуллаевна</cp:lastModifiedBy>
  <cp:revision>10</cp:revision>
  <cp:lastPrinted>2023-04-25T08:31:00Z</cp:lastPrinted>
  <dcterms:created xsi:type="dcterms:W3CDTF">2022-01-18T15:00:00Z</dcterms:created>
  <dcterms:modified xsi:type="dcterms:W3CDTF">2023-04-25T08:31:00Z</dcterms:modified>
</cp:coreProperties>
</file>